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9D" w:rsidRDefault="00A70D9D" w:rsidP="009902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D9D" w:rsidRDefault="00A70D9D" w:rsidP="009902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691" w:rsidRPr="0088794A" w:rsidRDefault="00C2064B" w:rsidP="009902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94A">
        <w:rPr>
          <w:rFonts w:ascii="Times New Roman" w:hAnsi="Times New Roman" w:cs="Times New Roman"/>
          <w:b/>
          <w:bCs/>
          <w:sz w:val="28"/>
          <w:szCs w:val="28"/>
        </w:rPr>
        <w:t>СОВЕТ АКШИНСКОГО МУНИЦИПАЛЬНОГО ОКРУГА</w:t>
      </w:r>
    </w:p>
    <w:p w:rsidR="00C2064B" w:rsidRPr="0088794A" w:rsidRDefault="00C2064B" w:rsidP="00C20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94A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A70D9D" w:rsidRDefault="00A70D9D" w:rsidP="00C20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64B" w:rsidRPr="0088794A" w:rsidRDefault="00C2064B" w:rsidP="00C20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94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70D9D" w:rsidRDefault="00A70D9D" w:rsidP="00C20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27 февраля 2026 года                                                      №</w:t>
      </w:r>
      <w:r w:rsidR="00CD04C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2064B" w:rsidRPr="0088794A" w:rsidRDefault="00C2064B" w:rsidP="00C20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94A">
        <w:rPr>
          <w:rFonts w:ascii="Times New Roman" w:hAnsi="Times New Roman" w:cs="Times New Roman"/>
          <w:b/>
          <w:bCs/>
          <w:sz w:val="28"/>
          <w:szCs w:val="28"/>
        </w:rPr>
        <w:t>с.Акша</w:t>
      </w:r>
    </w:p>
    <w:p w:rsidR="00C2064B" w:rsidRPr="0088794A" w:rsidRDefault="00C2064B" w:rsidP="00C20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64B" w:rsidRPr="0088794A" w:rsidRDefault="00C2064B" w:rsidP="00F126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94A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правотворческой и контрольной деятельности Совета Акшинского муниципального округа Забайкальского края</w:t>
      </w:r>
    </w:p>
    <w:p w:rsidR="00C2064B" w:rsidRPr="0088794A" w:rsidRDefault="00C2064B" w:rsidP="00F126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94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864E18" w:rsidRPr="0088794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8794A">
        <w:rPr>
          <w:rFonts w:ascii="Times New Roman" w:hAnsi="Times New Roman" w:cs="Times New Roman"/>
          <w:b/>
          <w:bCs/>
          <w:sz w:val="28"/>
          <w:szCs w:val="28"/>
        </w:rPr>
        <w:t>год.</w:t>
      </w:r>
    </w:p>
    <w:p w:rsidR="00C2064B" w:rsidRPr="0088794A" w:rsidRDefault="00C2064B" w:rsidP="00F126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64B" w:rsidRPr="0088794A" w:rsidRDefault="00C2064B" w:rsidP="000248F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8794A">
        <w:rPr>
          <w:rFonts w:ascii="Times New Roman" w:hAnsi="Times New Roman" w:cs="Times New Roman"/>
          <w:sz w:val="28"/>
          <w:szCs w:val="28"/>
        </w:rPr>
        <w:t xml:space="preserve">     В соответствии с Главой 3 Регламента Совета Акшинского муниципального округа Забайкальского края Совет муниципального района «Акшинский район» </w:t>
      </w:r>
      <w:r w:rsidRPr="0088794A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88794A">
        <w:rPr>
          <w:rFonts w:ascii="Times New Roman" w:hAnsi="Times New Roman" w:cs="Times New Roman"/>
          <w:sz w:val="28"/>
          <w:szCs w:val="28"/>
        </w:rPr>
        <w:t>:</w:t>
      </w:r>
    </w:p>
    <w:p w:rsidR="00C2064B" w:rsidRPr="0088794A" w:rsidRDefault="00C2064B" w:rsidP="000248F7">
      <w:pPr>
        <w:pStyle w:val="a4"/>
        <w:numPr>
          <w:ilvl w:val="0"/>
          <w:numId w:val="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794A">
        <w:rPr>
          <w:rFonts w:ascii="Times New Roman" w:hAnsi="Times New Roman" w:cs="Times New Roman"/>
          <w:sz w:val="28"/>
          <w:szCs w:val="28"/>
        </w:rPr>
        <w:t>Утвердить прилагаемый План правотворческой и контрольной деятельности Совета Акшинского муниципального округа Забайкальского края на 202</w:t>
      </w:r>
      <w:r w:rsidR="00864E18" w:rsidRPr="0088794A">
        <w:rPr>
          <w:rFonts w:ascii="Times New Roman" w:hAnsi="Times New Roman" w:cs="Times New Roman"/>
          <w:sz w:val="28"/>
          <w:szCs w:val="28"/>
        </w:rPr>
        <w:t>6</w:t>
      </w:r>
      <w:r w:rsidRPr="0088794A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0248F7" w:rsidRPr="0088794A" w:rsidRDefault="000248F7" w:rsidP="000248F7">
      <w:pPr>
        <w:pStyle w:val="a4"/>
        <w:numPr>
          <w:ilvl w:val="0"/>
          <w:numId w:val="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794A">
        <w:rPr>
          <w:rFonts w:ascii="Times New Roman" w:hAnsi="Times New Roman" w:cs="Times New Roman"/>
          <w:sz w:val="28"/>
          <w:szCs w:val="28"/>
        </w:rPr>
        <w:t>Администрации Акшинского муниципального округа Забайкальского края обеспечить своевременную подготовку вопросов и внесение их на рассмотрение заседаний депутатов Акшинского муниципального округа Забайкальского края.</w:t>
      </w:r>
    </w:p>
    <w:p w:rsidR="000248F7" w:rsidRPr="0088794A" w:rsidRDefault="000248F7" w:rsidP="000248F7">
      <w:pPr>
        <w:pStyle w:val="a4"/>
        <w:numPr>
          <w:ilvl w:val="0"/>
          <w:numId w:val="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794A">
        <w:rPr>
          <w:rFonts w:ascii="Times New Roman" w:hAnsi="Times New Roman" w:cs="Times New Roman"/>
          <w:sz w:val="28"/>
          <w:szCs w:val="28"/>
        </w:rPr>
        <w:t xml:space="preserve"> Направить план работы Совета Акшинского муниципального округа Забайкальского края администрации Акшинского муниципального округа для использования в работе при планировании деятельности.</w:t>
      </w:r>
    </w:p>
    <w:p w:rsidR="00C2064B" w:rsidRPr="0088794A" w:rsidRDefault="000248F7" w:rsidP="000248F7">
      <w:p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794A">
        <w:rPr>
          <w:rFonts w:ascii="Times New Roman" w:hAnsi="Times New Roman" w:cs="Times New Roman"/>
          <w:sz w:val="28"/>
          <w:szCs w:val="28"/>
        </w:rPr>
        <w:t xml:space="preserve">4.  </w:t>
      </w:r>
      <w:r w:rsidR="00C2064B" w:rsidRPr="0088794A">
        <w:rPr>
          <w:rFonts w:ascii="Times New Roman" w:hAnsi="Times New Roman" w:cs="Times New Roman"/>
          <w:sz w:val="28"/>
          <w:szCs w:val="28"/>
        </w:rPr>
        <w:tab/>
        <w:t>Контроль   исполнения настоящего решения возложить на председателя Совета Акшинского муниципального округа Забайкальского края, председателей постоянных комиссий Совета Акшинского муниципального округа Забайкальского края.</w:t>
      </w:r>
    </w:p>
    <w:p w:rsidR="00C2064B" w:rsidRPr="0088794A" w:rsidRDefault="000248F7" w:rsidP="000248F7">
      <w:p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794A">
        <w:rPr>
          <w:rFonts w:ascii="Times New Roman" w:hAnsi="Times New Roman" w:cs="Times New Roman"/>
          <w:sz w:val="28"/>
          <w:szCs w:val="28"/>
        </w:rPr>
        <w:t>5</w:t>
      </w:r>
      <w:r w:rsidR="00C2064B" w:rsidRPr="0088794A">
        <w:rPr>
          <w:rFonts w:ascii="Times New Roman" w:hAnsi="Times New Roman" w:cs="Times New Roman"/>
          <w:sz w:val="28"/>
          <w:szCs w:val="28"/>
        </w:rPr>
        <w:t>.</w:t>
      </w:r>
      <w:r w:rsidR="00C2064B" w:rsidRPr="0088794A"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законную силу с момента его </w:t>
      </w:r>
      <w:r w:rsidRPr="0088794A">
        <w:rPr>
          <w:rFonts w:ascii="Times New Roman" w:hAnsi="Times New Roman" w:cs="Times New Roman"/>
          <w:sz w:val="28"/>
          <w:szCs w:val="28"/>
        </w:rPr>
        <w:t xml:space="preserve">     </w:t>
      </w:r>
      <w:r w:rsidR="00C2064B" w:rsidRPr="0088794A">
        <w:rPr>
          <w:rFonts w:ascii="Times New Roman" w:hAnsi="Times New Roman" w:cs="Times New Roman"/>
          <w:sz w:val="28"/>
          <w:szCs w:val="28"/>
        </w:rPr>
        <w:t>принятия.</w:t>
      </w:r>
    </w:p>
    <w:p w:rsidR="00C2064B" w:rsidRPr="0088794A" w:rsidRDefault="000248F7" w:rsidP="000248F7">
      <w:p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794A">
        <w:rPr>
          <w:rFonts w:ascii="Times New Roman" w:hAnsi="Times New Roman" w:cs="Times New Roman"/>
          <w:sz w:val="28"/>
          <w:szCs w:val="28"/>
        </w:rPr>
        <w:t>6</w:t>
      </w:r>
      <w:r w:rsidR="00C2064B" w:rsidRPr="0088794A">
        <w:rPr>
          <w:rFonts w:ascii="Times New Roman" w:hAnsi="Times New Roman" w:cs="Times New Roman"/>
          <w:sz w:val="28"/>
          <w:szCs w:val="28"/>
        </w:rPr>
        <w:t>.</w:t>
      </w:r>
      <w:r w:rsidR="00C2064B" w:rsidRPr="0088794A">
        <w:rPr>
          <w:rFonts w:ascii="Times New Roman" w:hAnsi="Times New Roman" w:cs="Times New Roman"/>
          <w:sz w:val="28"/>
          <w:szCs w:val="28"/>
        </w:rPr>
        <w:tab/>
        <w:t xml:space="preserve">Настоящее решение обнародовать в установленные сроки. </w:t>
      </w:r>
    </w:p>
    <w:p w:rsidR="00C2064B" w:rsidRPr="0088794A" w:rsidRDefault="00C2064B" w:rsidP="00C2064B">
      <w:pPr>
        <w:rPr>
          <w:rFonts w:ascii="Times New Roman" w:hAnsi="Times New Roman" w:cs="Times New Roman"/>
          <w:sz w:val="28"/>
          <w:szCs w:val="28"/>
        </w:rPr>
      </w:pPr>
      <w:r w:rsidRPr="0088794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C2064B" w:rsidRPr="0088794A" w:rsidRDefault="00C2064B" w:rsidP="00C2064B">
      <w:pPr>
        <w:rPr>
          <w:rFonts w:ascii="Times New Roman" w:hAnsi="Times New Roman" w:cs="Times New Roman"/>
          <w:sz w:val="28"/>
          <w:szCs w:val="28"/>
        </w:rPr>
      </w:pPr>
      <w:r w:rsidRPr="0088794A">
        <w:rPr>
          <w:rFonts w:ascii="Times New Roman" w:hAnsi="Times New Roman" w:cs="Times New Roman"/>
          <w:sz w:val="28"/>
          <w:szCs w:val="28"/>
        </w:rPr>
        <w:t xml:space="preserve">Акшинского муниципального округа </w:t>
      </w:r>
    </w:p>
    <w:p w:rsidR="00C2064B" w:rsidRPr="0088794A" w:rsidRDefault="00C2064B" w:rsidP="00C2064B">
      <w:pPr>
        <w:rPr>
          <w:rFonts w:ascii="Times New Roman" w:hAnsi="Times New Roman" w:cs="Times New Roman"/>
          <w:sz w:val="28"/>
          <w:szCs w:val="28"/>
        </w:rPr>
      </w:pPr>
      <w:r w:rsidRPr="0088794A"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 </w:t>
      </w:r>
      <w:r w:rsidR="0097283C" w:rsidRPr="008879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7A5A" w:rsidRPr="008879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283C" w:rsidRPr="008879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794A">
        <w:rPr>
          <w:rFonts w:ascii="Times New Roman" w:hAnsi="Times New Roman" w:cs="Times New Roman"/>
          <w:sz w:val="28"/>
          <w:szCs w:val="28"/>
        </w:rPr>
        <w:t xml:space="preserve">       М.Ю.Вологдина</w:t>
      </w:r>
    </w:p>
    <w:p w:rsidR="00B13A06" w:rsidRDefault="00B13A06" w:rsidP="00C2064B">
      <w:pPr>
        <w:rPr>
          <w:rFonts w:ascii="Times New Roman" w:hAnsi="Times New Roman" w:cs="Times New Roman"/>
          <w:sz w:val="24"/>
          <w:szCs w:val="24"/>
        </w:rPr>
      </w:pPr>
    </w:p>
    <w:p w:rsidR="00A05786" w:rsidRDefault="00CD04C9" w:rsidP="005B7A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304.2pt;margin-top:-.45pt;width:179.6pt;height:9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" stroked="f">
            <v:textbox>
              <w:txbxContent>
                <w:p w:rsidR="00B52475" w:rsidRDefault="00B52475" w:rsidP="00C206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04C9" w:rsidRDefault="00CD04C9" w:rsidP="00A70D9D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B52475" w:rsidRPr="0097283C" w:rsidRDefault="00B52475" w:rsidP="00A70D9D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97283C">
                    <w:rPr>
                      <w:rFonts w:ascii="Times New Roman" w:hAnsi="Times New Roman" w:cs="Times New Roman"/>
                    </w:rPr>
                    <w:t xml:space="preserve">Приложение </w:t>
                  </w:r>
                </w:p>
                <w:p w:rsidR="00B52475" w:rsidRPr="0097283C" w:rsidRDefault="00B52475" w:rsidP="00A70D9D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97283C">
                    <w:rPr>
                      <w:rFonts w:ascii="Times New Roman" w:hAnsi="Times New Roman" w:cs="Times New Roman"/>
                    </w:rPr>
                    <w:t>к решению Совета Акшинского муниципального округа»</w:t>
                  </w:r>
                </w:p>
                <w:p w:rsidR="00B52475" w:rsidRDefault="00B52475" w:rsidP="00A70D9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449B1">
                    <w:rPr>
                      <w:rFonts w:ascii="Times New Roman" w:hAnsi="Times New Roman" w:cs="Times New Roman"/>
                      <w:b/>
                      <w:bCs/>
                    </w:rPr>
                    <w:t xml:space="preserve">от </w:t>
                  </w:r>
                  <w:proofErr w:type="gramStart"/>
                  <w:r w:rsidRPr="006449B1">
                    <w:rPr>
                      <w:rFonts w:ascii="Times New Roman" w:hAnsi="Times New Roman" w:cs="Times New Roman"/>
                      <w:b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A70D9D">
                    <w:rPr>
                      <w:rFonts w:ascii="Times New Roman" w:hAnsi="Times New Roman" w:cs="Times New Roman"/>
                      <w:b/>
                      <w:bCs/>
                    </w:rPr>
                    <w:t>27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Pr="006449B1">
                    <w:rPr>
                      <w:rFonts w:ascii="Times New Roman" w:hAnsi="Times New Roman" w:cs="Times New Roman"/>
                      <w:b/>
                      <w:bCs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февраля</w:t>
                  </w:r>
                  <w:r w:rsidRPr="006449B1">
                    <w:rPr>
                      <w:rFonts w:ascii="Times New Roman" w:hAnsi="Times New Roman" w:cs="Times New Roman"/>
                      <w:b/>
                      <w:bCs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6449B1">
                    <w:rPr>
                      <w:rFonts w:ascii="Times New Roman" w:hAnsi="Times New Roman" w:cs="Times New Roman"/>
                      <w:b/>
                      <w:bCs/>
                    </w:rPr>
                    <w:t xml:space="preserve"> г. № </w:t>
                  </w:r>
                  <w:r w:rsidR="00CD04C9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  <w:p w:rsidR="00B52475" w:rsidRPr="006449B1" w:rsidRDefault="00B52475" w:rsidP="00C2064B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5B7A5A" w:rsidRDefault="005B7A5A" w:rsidP="005B7A5A">
      <w:pPr>
        <w:rPr>
          <w:rFonts w:ascii="Times New Roman" w:hAnsi="Times New Roman" w:cs="Times New Roman"/>
          <w:b/>
          <w:sz w:val="28"/>
          <w:szCs w:val="28"/>
        </w:rPr>
      </w:pPr>
    </w:p>
    <w:p w:rsidR="00A05786" w:rsidRDefault="00A05786" w:rsidP="00F12691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9D" w:rsidRDefault="00A70D9D" w:rsidP="00F12691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9D" w:rsidRPr="00A70D9D" w:rsidRDefault="00A70D9D" w:rsidP="00F12691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4C9" w:rsidRDefault="00CD04C9" w:rsidP="00F12691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64B" w:rsidRPr="00CD04C9" w:rsidRDefault="00C2064B" w:rsidP="00F12691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C9">
        <w:rPr>
          <w:rFonts w:ascii="Times New Roman" w:hAnsi="Times New Roman" w:cs="Times New Roman"/>
          <w:b/>
          <w:sz w:val="24"/>
          <w:szCs w:val="24"/>
        </w:rPr>
        <w:t>План работ</w:t>
      </w:r>
      <w:r w:rsidR="00A05786" w:rsidRPr="00CD04C9">
        <w:rPr>
          <w:rFonts w:ascii="Times New Roman" w:hAnsi="Times New Roman" w:cs="Times New Roman"/>
          <w:b/>
          <w:sz w:val="24"/>
          <w:szCs w:val="24"/>
        </w:rPr>
        <w:t>ы</w:t>
      </w:r>
      <w:r w:rsidRPr="00CD0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64B" w:rsidRPr="00CD04C9" w:rsidRDefault="00C2064B" w:rsidP="00C20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C9">
        <w:rPr>
          <w:rFonts w:ascii="Times New Roman" w:hAnsi="Times New Roman" w:cs="Times New Roman"/>
          <w:b/>
          <w:sz w:val="24"/>
          <w:szCs w:val="24"/>
        </w:rPr>
        <w:t>Совета Акшинского муниципального округа Забайкальского края</w:t>
      </w:r>
    </w:p>
    <w:p w:rsidR="00C2064B" w:rsidRPr="00CD04C9" w:rsidRDefault="00C2064B" w:rsidP="00C20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C9">
        <w:rPr>
          <w:rFonts w:ascii="Times New Roman" w:hAnsi="Times New Roman" w:cs="Times New Roman"/>
          <w:b/>
          <w:sz w:val="24"/>
          <w:szCs w:val="24"/>
        </w:rPr>
        <w:t>1 созыва на 202</w:t>
      </w:r>
      <w:r w:rsidR="002776E8" w:rsidRPr="00CD04C9">
        <w:rPr>
          <w:rFonts w:ascii="Times New Roman" w:hAnsi="Times New Roman" w:cs="Times New Roman"/>
          <w:b/>
          <w:sz w:val="24"/>
          <w:szCs w:val="24"/>
        </w:rPr>
        <w:t>6</w:t>
      </w:r>
      <w:r w:rsidRPr="00CD04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2064B" w:rsidRPr="00CD04C9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sz w:val="24"/>
          <w:szCs w:val="24"/>
        </w:rPr>
        <w:t xml:space="preserve">     </w:t>
      </w:r>
      <w:r w:rsidRPr="00CD04C9">
        <w:rPr>
          <w:rFonts w:ascii="Times New Roman" w:hAnsi="Times New Roman" w:cs="Times New Roman"/>
          <w:sz w:val="24"/>
          <w:szCs w:val="24"/>
        </w:rPr>
        <w:t>Основными направлениями работы Совета, в рамках реализации основных положений Федерального закона от 06.10.2003 № 131-ФЗ «Об общих принципах организации местного самоуправления в Российской Федерации» является:</w:t>
      </w:r>
    </w:p>
    <w:p w:rsidR="00C2064B" w:rsidRPr="00CD04C9" w:rsidRDefault="00C2064B" w:rsidP="00C206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4C9">
        <w:rPr>
          <w:rFonts w:ascii="Times New Roman" w:hAnsi="Times New Roman" w:cs="Times New Roman"/>
          <w:b/>
          <w:sz w:val="24"/>
          <w:szCs w:val="24"/>
        </w:rPr>
        <w:t>1.Нормотворческая деятельность:</w:t>
      </w:r>
    </w:p>
    <w:p w:rsidR="00C2064B" w:rsidRPr="00CD04C9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hAnsi="Times New Roman" w:cs="Times New Roman"/>
          <w:sz w:val="24"/>
          <w:szCs w:val="24"/>
        </w:rPr>
        <w:t>- разработка и принятие нормативно-правовых актов, относящихся к компетенции Совета Акшинского муниципального округа Забайкальского края;</w:t>
      </w:r>
    </w:p>
    <w:p w:rsidR="00C2064B" w:rsidRPr="00CD04C9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hAnsi="Times New Roman" w:cs="Times New Roman"/>
          <w:sz w:val="24"/>
          <w:szCs w:val="24"/>
        </w:rPr>
        <w:t>- внесение изменений в нормативно-правовые акты, относящиеся к компетенции Совета Акшинского муниципального округа Забайкальского края;</w:t>
      </w:r>
    </w:p>
    <w:p w:rsidR="00C2064B" w:rsidRPr="00CD04C9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hAnsi="Times New Roman" w:cs="Times New Roman"/>
          <w:sz w:val="24"/>
          <w:szCs w:val="24"/>
        </w:rPr>
        <w:t>- проведение анализа и рассмотрение на заседаниях Совета, нормативно-правовых актов, относящихся к компетенции Совета Акшинского муниципального округа Забайкальского края, внесённых в Совет по инициативе Администрации Акшинского муниципального округа Забайкальского края;</w:t>
      </w:r>
    </w:p>
    <w:p w:rsidR="00C2064B" w:rsidRPr="00CD04C9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hAnsi="Times New Roman" w:cs="Times New Roman"/>
          <w:sz w:val="24"/>
          <w:szCs w:val="24"/>
        </w:rPr>
        <w:t>- Разработка индивидуально-правовых актов, относящихся к компетенции Совета Акшинского муниципального округа Забайкальского края;</w:t>
      </w:r>
    </w:p>
    <w:p w:rsidR="00C2064B" w:rsidRPr="00CD04C9" w:rsidRDefault="00C2064B" w:rsidP="00C206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4C9">
        <w:rPr>
          <w:rFonts w:ascii="Times New Roman" w:hAnsi="Times New Roman" w:cs="Times New Roman"/>
          <w:b/>
          <w:sz w:val="24"/>
          <w:szCs w:val="24"/>
        </w:rPr>
        <w:t xml:space="preserve">  2. Контролирующая деятельность: </w:t>
      </w:r>
    </w:p>
    <w:p w:rsidR="00C2064B" w:rsidRPr="00CD04C9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hAnsi="Times New Roman" w:cs="Times New Roman"/>
          <w:sz w:val="24"/>
          <w:szCs w:val="24"/>
        </w:rPr>
        <w:t>-  Заслушивание и рассмотрение отчётов о работе структурных подразделений администрации Акшинского муниципального округа Забайкальского края и непосредственно Главы Акшинского муниципального округа Забайкальского края;</w:t>
      </w:r>
    </w:p>
    <w:p w:rsidR="00A70D9D" w:rsidRPr="00CD04C9" w:rsidRDefault="00A70D9D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0D9D" w:rsidRPr="00CD04C9" w:rsidRDefault="00A70D9D" w:rsidP="00A70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hAnsi="Times New Roman" w:cs="Times New Roman"/>
          <w:sz w:val="24"/>
          <w:szCs w:val="24"/>
        </w:rPr>
        <w:t>- Заслушивание и рассмотрение отчётов о работе муниципальных унитарных предприятий Акшинского муниципального округа Забайкальского края;</w:t>
      </w:r>
    </w:p>
    <w:p w:rsidR="00A70D9D" w:rsidRPr="00CD04C9" w:rsidRDefault="00A70D9D" w:rsidP="00A70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hAnsi="Times New Roman" w:cs="Times New Roman"/>
          <w:sz w:val="24"/>
          <w:szCs w:val="24"/>
        </w:rPr>
        <w:t xml:space="preserve">- подготовка и рассмотрение материалов для работы в межведомственных комиссиях администрации Акшинского муниципального округа Забайкальского края. </w:t>
      </w:r>
    </w:p>
    <w:p w:rsidR="00A70D9D" w:rsidRPr="00CD04C9" w:rsidRDefault="00A70D9D" w:rsidP="00A70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hAnsi="Times New Roman" w:cs="Times New Roman"/>
          <w:sz w:val="24"/>
          <w:szCs w:val="24"/>
        </w:rPr>
        <w:t xml:space="preserve">- рассмотрение реализации муниципальных целевых программ Акшинского муниципального округа Забайкальского края, реализуемых на территории муниципального округа. </w:t>
      </w:r>
    </w:p>
    <w:p w:rsidR="00A70D9D" w:rsidRPr="00CD04C9" w:rsidRDefault="00A70D9D" w:rsidP="00A70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hAnsi="Times New Roman" w:cs="Times New Roman"/>
          <w:sz w:val="24"/>
          <w:szCs w:val="24"/>
        </w:rPr>
        <w:t>- рассмотрение мониторинга и аналитической оценки реализации Стратегии социально-экономического развития Акшинского муниципального округа Забайкальского края;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3A06">
        <w:rPr>
          <w:rFonts w:ascii="Times New Roman" w:hAnsi="Times New Roman" w:cs="Times New Roman"/>
          <w:sz w:val="24"/>
          <w:szCs w:val="24"/>
        </w:rPr>
        <w:t>- Заслушивание и рассмотрение отчётов о работе муниципальных унитарных предприятий Акшинского муниципального округа Забайкальского края;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 xml:space="preserve">- подготовка и рассмотрение материалов для работы в межведомственных комиссиях администрации Акшинского муниципального округа Забайкальского края. 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 xml:space="preserve">- рассмотрение реализации муниципальных целевых программ Акшинского муниципального округа Забайкальского края, реализуемых на территории муниципального округа. 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 xml:space="preserve">- рассмотрение мониторинга и аналитической оценки реализации Стратегии социально-экономического развития Акшинского муниципального округа Забайкальского края; 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 xml:space="preserve"> - рассмотрение актов ревизий целевого и эффективного использования средств субсидий на финансовое обеспечение муниципальных заданий учреждений Акшинского муниципального округа Забайкальского края, представленных в Совет Акшинского муниципального округа Забайкальского края, Контрольно-счётной палатой Акшинского муниципального округа Забайкальского края;  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A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3. Практическая деятельность: 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>- подготовка и проведение сессий (заседаний) Совета Акшинского муниципального округа Забайкальского края;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>- принятие участия в разработке муниципальных правовых актов, предлагаемых администрацией Акшинского муниципального округа Забайкальского края;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 xml:space="preserve">- участие в работе межведомственных комиссий администрации Акшинского муниципального округа Забайкальского края; 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 xml:space="preserve">- выезда в сельские поселения для встречи с жителями, обследования имущества, находящегося в собственности Акшинского муниципального округа Забайкальского края; 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 xml:space="preserve">- приём граждан по личным вопросам, и оказание практической помощи в решении вопросов, относящихся к компетенции Совета Акшинского муниципального округа Забайкальского края 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>-  организация и проведение публичных слушаний в соответствии с Уставом Акшинского муниципального округа Забайкальского края</w:t>
      </w:r>
    </w:p>
    <w:p w:rsidR="00A70D9D" w:rsidRDefault="00A70D9D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>-  изучение законов федерального и краевого уровня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>-  участие в семинарах по повышению профессионального уровня депутатов Совета, организуемых Законодательным собранием Забайкальского края, правительством Забайкальского края, а также администрацией Акшинского муниципального округа Забайкальского края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 xml:space="preserve"> - участие в заседаниях, совещаниях, рабочих встречах с представителями Законодательного собрания Забайкальского края, правительства Забайкальского края, а также администрации Акшинского муниципального округа Забайкальского края 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3A06">
        <w:rPr>
          <w:rFonts w:ascii="Times New Roman" w:hAnsi="Times New Roman" w:cs="Times New Roman"/>
          <w:sz w:val="24"/>
          <w:szCs w:val="24"/>
        </w:rPr>
        <w:t>- освещение деятельности Совета Акшинского муниципального округа Забайкальского края в средствах массовой информации</w:t>
      </w:r>
    </w:p>
    <w:p w:rsidR="00C2064B" w:rsidRPr="00B13A06" w:rsidRDefault="00C2064B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1A5" w:rsidRPr="00B13A06" w:rsidRDefault="00E021A5" w:rsidP="00C20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90F" w:rsidRDefault="0061190F" w:rsidP="00C20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250"/>
        <w:gridCol w:w="4249"/>
      </w:tblGrid>
      <w:tr w:rsidR="0061190F" w:rsidRPr="004E6463" w:rsidTr="00B13A06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 решения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лица за разработку проекта</w:t>
            </w:r>
          </w:p>
        </w:tc>
      </w:tr>
      <w:tr w:rsidR="0061190F" w:rsidRPr="004E6463" w:rsidTr="00B13A06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1190F" w:rsidRPr="004E6463" w:rsidTr="00B13A06">
        <w:trPr>
          <w:tblCellSpacing w:w="0" w:type="dxa"/>
          <w:jc w:val="center"/>
        </w:trPr>
        <w:tc>
          <w:tcPr>
            <w:tcW w:w="10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вносимые по необходимости в течение года</w:t>
            </w:r>
          </w:p>
        </w:tc>
      </w:tr>
      <w:tr w:rsidR="0061190F" w:rsidRPr="004E6463" w:rsidTr="00B13A06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277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и Устава Акшинского муниципального округа Забайкальского края в новой редакции,</w:t>
            </w:r>
            <w:r w:rsidR="002776E8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и дополнений в Устав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кшинского муниципального округа Забайкальского края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D4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кшинского муниципального округа Забайкальского края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="009D4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кшинского муниципального округа Забайкальского </w:t>
            </w:r>
            <w:r w:rsidR="008A3A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рая</w:t>
            </w:r>
            <w:r w:rsidR="008A3A9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190F" w:rsidRPr="004E6463" w:rsidTr="00B13A06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нормативные акты </w:t>
            </w:r>
            <w:r w:rsidR="009D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9D4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кшинского муниципального округа Забайкальского края</w:t>
            </w:r>
            <w:r w:rsidR="009D4A5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иведения в соответствие с действующим законодательством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  <w:r w:rsidR="009D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вет </w:t>
            </w:r>
            <w:r w:rsidR="009D4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кшинского муниципального округа Забайкальского края</w:t>
            </w:r>
          </w:p>
        </w:tc>
      </w:tr>
      <w:tr w:rsidR="0061190F" w:rsidRPr="004E6463" w:rsidTr="00B13A06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исполнения отдельных решений и протокольных </w:t>
            </w:r>
            <w:r w:rsidR="00ED5F5C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й </w:t>
            </w:r>
            <w:r w:rsidR="008A3A9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="008A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A9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шинского</w:t>
            </w:r>
            <w:r w:rsidR="009D4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униципального округа Забайкальского края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,</w:t>
            </w:r>
          </w:p>
          <w:p w:rsidR="0061190F" w:rsidRPr="004E6463" w:rsidRDefault="0061190F" w:rsidP="00B1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  постоянные комиссии</w:t>
            </w:r>
          </w:p>
        </w:tc>
      </w:tr>
      <w:tr w:rsidR="0061190F" w:rsidRPr="004E6463" w:rsidTr="00B13A06">
        <w:trPr>
          <w:trHeight w:val="19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</w:t>
            </w:r>
            <w:r w:rsidR="00E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ED5F5C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шинского</w:t>
            </w:r>
            <w:r w:rsidR="009D4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униципального округа Забайкальского края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8A3A9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8A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A9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шинского</w:t>
            </w:r>
            <w:r w:rsidR="009D4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униципального округа Забайкальского края</w:t>
            </w:r>
            <w:r w:rsidR="009D4A5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9D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 202</w:t>
            </w:r>
            <w:r w:rsidR="009D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9D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,</w:t>
            </w:r>
          </w:p>
          <w:p w:rsidR="0061190F" w:rsidRPr="004E6463" w:rsidRDefault="009D4A51" w:rsidP="00B13A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кшинского муниципального округа Забайкальского края</w:t>
            </w:r>
          </w:p>
        </w:tc>
      </w:tr>
      <w:tr w:rsidR="0061190F" w:rsidRPr="004E6463" w:rsidTr="00B13A06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61190F" w:rsidP="00B1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ходатайств о награждении Благодарственными </w:t>
            </w:r>
            <w:r w:rsidR="008A3A9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ми,</w:t>
            </w:r>
            <w:r w:rsidR="009D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тной </w:t>
            </w:r>
            <w:r w:rsidR="008A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ой </w:t>
            </w:r>
            <w:r w:rsidR="008A3A9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="008A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A9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шинского</w:t>
            </w:r>
            <w:r w:rsidR="009D4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униципального округа Забайкальского края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поступления 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атайств </w:t>
            </w:r>
            <w:r w:rsidR="008A3A9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рудовых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ов, </w:t>
            </w:r>
            <w:r w:rsidR="008A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8A3A91"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шинского</w:t>
            </w:r>
            <w:r w:rsidR="009D4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униципального округа Забайкальского края</w:t>
            </w:r>
            <w:r w:rsidRPr="004E6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90F" w:rsidRPr="004E6463" w:rsidRDefault="009D4A51" w:rsidP="00B1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кшинского муниципального округа Забайкальского края</w:t>
            </w:r>
          </w:p>
        </w:tc>
      </w:tr>
    </w:tbl>
    <w:p w:rsidR="0061190F" w:rsidRDefault="0061190F" w:rsidP="00C20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58FA" w:rsidRPr="00EB6E3D" w:rsidRDefault="00E021A5" w:rsidP="00B258FA">
      <w:pPr>
        <w:pStyle w:val="a4"/>
        <w:numPr>
          <w:ilvl w:val="0"/>
          <w:numId w:val="1"/>
        </w:num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219125565"/>
      <w:bookmarkStart w:id="2" w:name="_Hlk158987985"/>
      <w:r w:rsidRPr="00EB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, вносимые на рассмотрение сессий </w:t>
      </w:r>
    </w:p>
    <w:p w:rsidR="00E021A5" w:rsidRPr="00EB6E3D" w:rsidRDefault="00E021A5" w:rsidP="00B258FA">
      <w:pPr>
        <w:pStyle w:val="a4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Pr="00EB6E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шинского муниципального округа Забайкальского края</w:t>
      </w:r>
    </w:p>
    <w:p w:rsidR="00B258FA" w:rsidRPr="00EB6E3D" w:rsidRDefault="00B258FA" w:rsidP="00B258FA">
      <w:pPr>
        <w:pStyle w:val="a4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335" w:type="pct"/>
        <w:tblInd w:w="-6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4279"/>
        <w:gridCol w:w="3139"/>
        <w:gridCol w:w="2397"/>
      </w:tblGrid>
      <w:tr w:rsidR="00B52475" w:rsidRPr="00946543" w:rsidTr="00B52475">
        <w:trPr>
          <w:trHeight w:val="828"/>
          <w:tblHeader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021A5" w:rsidRPr="00946543" w:rsidRDefault="00E021A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вопросов</w:t>
            </w:r>
          </w:p>
          <w:p w:rsidR="00E021A5" w:rsidRPr="00946543" w:rsidRDefault="00E021A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ероприятий)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E70DF" w:rsidRPr="00946543" w:rsidRDefault="002E70DF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:rsidR="00E021A5" w:rsidRPr="00946543" w:rsidRDefault="002E70DF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докладчик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 за подготовку</w:t>
            </w:r>
          </w:p>
        </w:tc>
      </w:tr>
      <w:tr w:rsidR="00C6753A" w:rsidRPr="00946543" w:rsidTr="00B52475">
        <w:trPr>
          <w:trHeight w:val="530"/>
        </w:trPr>
        <w:tc>
          <w:tcPr>
            <w:tcW w:w="10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Февраль</w:t>
            </w:r>
          </w:p>
        </w:tc>
      </w:tr>
      <w:tr w:rsidR="00B52475" w:rsidRPr="00946543" w:rsidTr="00B52475">
        <w:trPr>
          <w:trHeight w:val="345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44FFC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стоянии преступности и обеспечении правопорядка на территории Акшинского муниципального округа Забайкальского края за 202</w:t>
            </w:r>
            <w:r w:rsidR="005B7A5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E70DF" w:rsidRPr="00946543" w:rsidRDefault="002E70D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МО МВД России «Акшинский» А.А. Липовой</w:t>
            </w:r>
          </w:p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44FFC" w:rsidRPr="00946543" w:rsidRDefault="00E44FFC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России «Акшинский»,</w:t>
            </w:r>
          </w:p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75" w:rsidRPr="00946543" w:rsidTr="00B52475">
        <w:trPr>
          <w:trHeight w:val="345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Об утверждении плана работы Совета Акшинского муниципального округа Забайкальского края первого созыва на 2026 год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Акшинского муниципального окру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Акшинского муниципального округа</w:t>
            </w:r>
          </w:p>
        </w:tc>
      </w:tr>
      <w:tr w:rsidR="00B52475" w:rsidRPr="00946543" w:rsidTr="00B52475">
        <w:trPr>
          <w:trHeight w:val="345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еятельности Совета депутатов Акшинского муниципального округа Забайкальского края за 202</w:t>
            </w:r>
            <w:r w:rsidR="002E70DF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2E70D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Акшинского муниципального окру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ого муниципального округа Забайкальского края, постоянные комиссии</w:t>
            </w:r>
          </w:p>
        </w:tc>
      </w:tr>
      <w:tr w:rsidR="00B52475" w:rsidRPr="00946543" w:rsidTr="00B52475">
        <w:trPr>
          <w:trHeight w:val="345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C4C77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C4C77" w:rsidRPr="00946543" w:rsidRDefault="006C4C77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>Приведение муниципальных правовых актов в соответствии с изменениями действующего законодательства.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руга,</w:t>
            </w:r>
          </w:p>
          <w:p w:rsidR="006C4C77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ие   постоянные комисс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руга,</w:t>
            </w:r>
          </w:p>
          <w:p w:rsidR="006C4C77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ие   постоянные комиссии</w:t>
            </w:r>
          </w:p>
        </w:tc>
      </w:tr>
      <w:tr w:rsidR="00B52475" w:rsidRPr="00946543" w:rsidTr="00946543">
        <w:trPr>
          <w:trHeight w:val="3773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>О назначении даты заслушивания ежегодного отчета Главы Акшинского муниципального округа Забайкальского края о результатах деятельности администрации Акшинского муниципального округа Забайкальского края, в том числе по решению вопросов, поставленных Советом Акшинского муниципального округа Забайкальского края</w:t>
            </w:r>
          </w:p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Акшинского муниципального окру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Акшинского муниципального округа</w:t>
            </w:r>
          </w:p>
        </w:tc>
      </w:tr>
      <w:tr w:rsidR="00C6753A" w:rsidRPr="00946543" w:rsidTr="00B52475">
        <w:trPr>
          <w:trHeight w:val="345"/>
        </w:trPr>
        <w:tc>
          <w:tcPr>
            <w:tcW w:w="10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B52475" w:rsidRPr="00946543" w:rsidTr="00B52475">
        <w:trPr>
          <w:trHeight w:val="841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тогах деятельности Администрации Акшинского муниципального округа Забайкальского края за 2024 год и задачах Администрации Акшинского муниципального округа Забайкальского края на 2025 год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кшинского муниципального округа Забайкальского кр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отделов администрации Акшинского муниципального округа</w:t>
            </w:r>
          </w:p>
        </w:tc>
      </w:tr>
      <w:tr w:rsidR="00B52475" w:rsidRPr="00946543" w:rsidTr="00B52475">
        <w:trPr>
          <w:trHeight w:val="841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753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согласии Совета Акшинского муниципального округа Забайкальского края на списание   движимого   муниципального имущества Акшинского муниципального округа Забайкальского края</w:t>
            </w:r>
          </w:p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F177C" w:rsidRPr="00946543" w:rsidRDefault="00B52475" w:rsidP="00946543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FF177C"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ный специалист отдела по управлению</w:t>
            </w:r>
          </w:p>
          <w:p w:rsidR="00FF177C" w:rsidRPr="00946543" w:rsidRDefault="00FF177C" w:rsidP="00946543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м имуществом и земельными</w:t>
            </w:r>
          </w:p>
          <w:p w:rsidR="00FF177C" w:rsidRPr="00946543" w:rsidRDefault="00FF177C" w:rsidP="00946543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ами Акшинского муниципального округа</w:t>
            </w:r>
          </w:p>
          <w:p w:rsidR="00FF177C" w:rsidRPr="00946543" w:rsidRDefault="00FF177C" w:rsidP="00946543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байкальского края Е.В. Леонова</w:t>
            </w:r>
          </w:p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управлению</w:t>
            </w:r>
          </w:p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ым имуществом и земельными</w:t>
            </w:r>
          </w:p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сурсами Акшинского муниципального округа </w:t>
            </w:r>
          </w:p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75" w:rsidRPr="00946543" w:rsidTr="00946543">
        <w:trPr>
          <w:trHeight w:val="2214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>Приведение муниципальных правовых актов в соответствии с изменениями действующего законодательства.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FF177C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Акшинского муниципального окру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ого муниципального округа Забайкальского края</w:t>
            </w:r>
            <w:r w:rsidR="00FF177C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авовой отдел администрации Акшинского муниципального округа</w:t>
            </w:r>
          </w:p>
        </w:tc>
      </w:tr>
      <w:tr w:rsidR="00B52475" w:rsidRPr="00946543" w:rsidTr="00946543">
        <w:trPr>
          <w:trHeight w:val="1159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результатах работы административной комиссии Акшинского муниципального округа Забайкальского края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20530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административной комиссии Акшинского муниципального округа Забайкальского края Т.В.</w:t>
            </w:r>
            <w:r w:rsidR="00B52475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52475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ули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20530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C6753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ого муниципального округа Забайкальского края</w:t>
            </w:r>
          </w:p>
        </w:tc>
      </w:tr>
      <w:tr w:rsidR="00B52475" w:rsidRPr="00946543" w:rsidTr="00B52475">
        <w:trPr>
          <w:trHeight w:val="841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Заслушивание информации государственного бюджетного учреждения «Акшинская станция по борьбе с болезнями животных» в сфере организации ветеринарной работы и соблюдения ветеринарного законодательства РФ в Акшинского муниципального округа Забайкальского края в 2025 году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FF177C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Pr="0094654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. начальника ГБУ «Акшинская станция по борьбе с болезнями животных» Н.С. Медведников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ГБУ «Акшинская станция по борьбе с болезнями животных» </w:t>
            </w:r>
          </w:p>
        </w:tc>
      </w:tr>
      <w:tr w:rsidR="00B52475" w:rsidRPr="00946543" w:rsidTr="00B52475">
        <w:trPr>
          <w:trHeight w:val="345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>Приведение муниципальных правовых актов в соответствии с изменениями действующего законодательства.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B5247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</w:t>
            </w:r>
            <w:r w:rsidR="0020530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дела</w:t>
            </w:r>
            <w:proofErr w:type="gramEnd"/>
            <w:r w:rsidR="0020530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Акшинского муниципального окру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отдел администрации Акшинского муниципального округа</w:t>
            </w:r>
          </w:p>
        </w:tc>
      </w:tr>
      <w:tr w:rsidR="00B13A06" w:rsidRPr="00946543" w:rsidTr="00B52475">
        <w:trPr>
          <w:trHeight w:val="345"/>
        </w:trPr>
        <w:tc>
          <w:tcPr>
            <w:tcW w:w="10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13A06" w:rsidRPr="00946543" w:rsidRDefault="00B13A06" w:rsidP="0094654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</w:tr>
      <w:tr w:rsidR="00B52475" w:rsidRPr="00946543" w:rsidTr="00B52475">
        <w:trPr>
          <w:trHeight w:val="115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сполнении бюджета Акшинского муниципального округа Забайкальского края за 2024год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20530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proofErr w:type="gramStart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  по</w:t>
            </w:r>
            <w:proofErr w:type="gramEnd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финансам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ого муниципального окру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  финансам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шинского муниципального округа Забайкальского края, постоянная комиссия </w:t>
            </w:r>
          </w:p>
        </w:tc>
      </w:tr>
      <w:tr w:rsidR="00B52475" w:rsidRPr="00946543" w:rsidTr="00B52475">
        <w:trPr>
          <w:trHeight w:val="115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зультатах деятельности Контрольно-счётного органа Акшинского муниципального округа Забайкальского края за 2024 год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B13A06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шинского муниципального округа </w:t>
            </w:r>
            <w:proofErr w:type="spellStart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Агарышев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ого муниципального округа Забайкальского края</w:t>
            </w:r>
          </w:p>
        </w:tc>
      </w:tr>
      <w:tr w:rsidR="00B52475" w:rsidRPr="00946543" w:rsidTr="00B52475">
        <w:trPr>
          <w:trHeight w:val="115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460295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460295" w:rsidRPr="00946543" w:rsidRDefault="0046029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оде реализации проектов по благоустройству территории Акшинского муниципального округа в 2026 году</w:t>
            </w:r>
          </w:p>
          <w:p w:rsidR="00460295" w:rsidRPr="00946543" w:rsidRDefault="0046029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460295" w:rsidRPr="00946543" w:rsidRDefault="0046029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главы</w:t>
            </w:r>
            <w:proofErr w:type="spellEnd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циальным вопросам Е.А.Ибрагимо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460295" w:rsidRPr="00946543" w:rsidRDefault="0046029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кшинского муниципального округа Забайкальского края</w:t>
            </w:r>
          </w:p>
        </w:tc>
      </w:tr>
      <w:tr w:rsidR="00B52475" w:rsidRPr="00946543" w:rsidTr="00B52475">
        <w:trPr>
          <w:trHeight w:val="862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6753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      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тогах отопительного периода 2024-2025 годов на территории Акшинского муниципального округа Забайкальского края и планах подготовки объектов жилищно-коммунального хозяйства к отопительному периоду 2025-2026 годов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B13A06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е ЖКХ, экономики, сельского хозяйства и связи Акшинского муниципального округа Забайкальского кр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, экономики, сельского хозяйства и связи Акшинского муниципального округа Забайкальского края</w:t>
            </w:r>
          </w:p>
        </w:tc>
      </w:tr>
      <w:tr w:rsidR="00B52475" w:rsidRPr="00946543" w:rsidTr="00B52475">
        <w:trPr>
          <w:trHeight w:val="862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209600958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6753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лушивание информации Глав сельских поселений о работе в текущем году:</w:t>
            </w:r>
          </w:p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п «Акшинское»</w:t>
            </w:r>
          </w:p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п «Новокургатайское»</w:t>
            </w:r>
          </w:p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п «Могойтуйское»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B13A06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сельских поселений Акшинского муниципального окру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сельских поселений Акшинского муниципального округа</w:t>
            </w:r>
          </w:p>
        </w:tc>
      </w:tr>
      <w:tr w:rsidR="00B13A06" w:rsidRPr="00946543" w:rsidTr="00B52475">
        <w:trPr>
          <w:trHeight w:val="862"/>
        </w:trPr>
        <w:tc>
          <w:tcPr>
            <w:tcW w:w="10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13A06" w:rsidRPr="00946543" w:rsidRDefault="00B13A06" w:rsidP="0094654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</w:p>
        </w:tc>
      </w:tr>
      <w:bookmarkEnd w:id="3"/>
      <w:tr w:rsidR="00B52475" w:rsidRPr="00946543" w:rsidTr="00B52475">
        <w:trPr>
          <w:trHeight w:val="290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753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стоянии законности и правопорядка в Акшинского муниципального округа Забайкальского края за 1 полугодие 2025 года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B52475" w:rsidRPr="00946543" w:rsidRDefault="00B5247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 Акшинского района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советник юстиции</w:t>
            </w:r>
          </w:p>
          <w:p w:rsidR="00B52475" w:rsidRPr="00946543" w:rsidRDefault="00B5247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>А.В. Шведко</w:t>
            </w:r>
          </w:p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а Акшинского района</w:t>
            </w:r>
          </w:p>
        </w:tc>
      </w:tr>
      <w:tr w:rsidR="00B52475" w:rsidRPr="00946543" w:rsidTr="00B52475">
        <w:trPr>
          <w:trHeight w:val="290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753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товности образовательных учреждений к новому 2025-2026 учебному году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B5247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образования администрации Акшинского муниципального округа Забайкальского края О.В.Сафи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шинского муниципального округа </w:t>
            </w:r>
          </w:p>
        </w:tc>
      </w:tr>
      <w:tr w:rsidR="00B52475" w:rsidRPr="00946543" w:rsidTr="00B52475">
        <w:trPr>
          <w:trHeight w:val="115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753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      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товности Акшинского муниципального округа Забайкальского края к работе в зимних условиях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B5247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ЖКХ, экономики, сельского хозяйства и связи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ого муниципального округа Забайкальского края Е.А.Домашевск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, экономики, сельского хозяйства и связи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ого муниципального округа Забайкальского края</w:t>
            </w:r>
          </w:p>
        </w:tc>
      </w:tr>
      <w:tr w:rsidR="00B52475" w:rsidRPr="00946543" w:rsidTr="00B52475">
        <w:trPr>
          <w:trHeight w:val="115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A3936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A3936" w:rsidRPr="00946543" w:rsidRDefault="002A3936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ходе выполнения муниципальной программы</w:t>
            </w:r>
            <w:r w:rsidR="005B7A5A" w:rsidRPr="009465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A3936" w:rsidRPr="00946543" w:rsidRDefault="002A3936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A3936" w:rsidRPr="00946543" w:rsidRDefault="002A3936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A06" w:rsidRPr="00946543" w:rsidTr="00B52475">
        <w:trPr>
          <w:trHeight w:val="115"/>
        </w:trPr>
        <w:tc>
          <w:tcPr>
            <w:tcW w:w="10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13A06" w:rsidRPr="00946543" w:rsidRDefault="00B13A06" w:rsidP="0094654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B52475" w:rsidRPr="00946543" w:rsidTr="00B52475">
        <w:trPr>
          <w:trHeight w:val="686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2C2B61" w:rsidP="0094654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тогах организации летнего отдыха детей в 202</w:t>
            </w:r>
            <w:r w:rsidR="00B52475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2C2B61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тета образования администрации Акшинского муниципального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Забайкальского края О.В.Сафи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2C2B61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образования администрации Акшинского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 Забайкальского края</w:t>
            </w:r>
          </w:p>
        </w:tc>
      </w:tr>
      <w:tr w:rsidR="00B52475" w:rsidRPr="00946543" w:rsidTr="00B52475">
        <w:trPr>
          <w:trHeight w:val="686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460295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460295" w:rsidRPr="00946543" w:rsidRDefault="0046029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ходе выполнения муниципальных программ Комитета культуры администрации Акшинского муниципального округа Забайкальского края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460295" w:rsidRPr="00946543" w:rsidRDefault="0046029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тета культуры администрации Акшинского муниципального округа Забайкальского края</w:t>
            </w:r>
            <w:r w:rsidR="00B52475" w:rsidRPr="009465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Ю. Доложевск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460295" w:rsidRPr="00946543" w:rsidRDefault="0046029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Calibri" w:hAnsi="Times New Roman" w:cs="Times New Roman"/>
                <w:sz w:val="20"/>
                <w:szCs w:val="20"/>
              </w:rPr>
              <w:t>Комитет культуры администрации Акшинского муниципального округа Забайкальского края</w:t>
            </w:r>
          </w:p>
        </w:tc>
      </w:tr>
      <w:tr w:rsidR="00B52475" w:rsidRPr="00946543" w:rsidTr="00B52475">
        <w:trPr>
          <w:trHeight w:val="686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753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рогнозного плана приватизации   муниципального имущества Акшинского муниципального округа Забайкальского края   на 2025 год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C2B61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2C2B61"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C2B61"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ист отдела по управлению</w:t>
            </w:r>
            <w:r w:rsidR="00B52475"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C2B61"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м имуществом и земельными</w:t>
            </w:r>
          </w:p>
          <w:p w:rsidR="002C2B61" w:rsidRPr="00946543" w:rsidRDefault="00B52475" w:rsidP="00946543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2C2B61"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урсами</w:t>
            </w:r>
            <w:r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C2B61"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.В. Леонова</w:t>
            </w:r>
          </w:p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управлению</w:t>
            </w:r>
          </w:p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ым имуществом и земельными</w:t>
            </w:r>
          </w:p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сурсами Акшинского муниципального округа </w:t>
            </w:r>
          </w:p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75" w:rsidRPr="00946543" w:rsidTr="00B52475">
        <w:trPr>
          <w:trHeight w:val="686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13A06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13A06" w:rsidRPr="00946543" w:rsidRDefault="00B13A06" w:rsidP="0094654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оложений и </w:t>
            </w:r>
            <w:proofErr w:type="gramStart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х  актов</w:t>
            </w:r>
            <w:proofErr w:type="gramEnd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связи с переходом  на 33-ФЗ в целях приведения в соответствие с действующим законодательством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13A06" w:rsidRPr="00946543" w:rsidRDefault="00B13A06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 отделов</w:t>
            </w:r>
            <w:proofErr w:type="gramEnd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Акшинского муниципального окру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13A06" w:rsidRPr="00946543" w:rsidRDefault="00B13A06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руга,</w:t>
            </w:r>
          </w:p>
        </w:tc>
      </w:tr>
      <w:tr w:rsidR="00B13A06" w:rsidRPr="00946543" w:rsidTr="00B52475">
        <w:trPr>
          <w:trHeight w:val="686"/>
        </w:trPr>
        <w:tc>
          <w:tcPr>
            <w:tcW w:w="10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B13A06" w:rsidRPr="00946543" w:rsidRDefault="00760F6A" w:rsidP="0094654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B52475" w:rsidRPr="00946543" w:rsidTr="00B52475">
        <w:trPr>
          <w:trHeight w:val="2039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огласии Совета Акшинского муниципального округа Забайкальского края на списание   движимого     муниципального имущества Акшинского муниципального округа Забайкальского края</w:t>
            </w:r>
          </w:p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88794A" w:rsidRPr="00946543" w:rsidRDefault="0088794A" w:rsidP="00946543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. специалист отдела по управлению муниципальным имуществом и земельными</w:t>
            </w:r>
          </w:p>
          <w:p w:rsidR="0088794A" w:rsidRPr="00946543" w:rsidRDefault="0088794A" w:rsidP="00946543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ами Е.В. Леонова</w:t>
            </w:r>
          </w:p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по управлению</w:t>
            </w:r>
          </w:p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ым имуществом и земельными</w:t>
            </w:r>
          </w:p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сурсами Акшинского муниципального округа </w:t>
            </w:r>
          </w:p>
          <w:p w:rsidR="00C6753A" w:rsidRPr="00946543" w:rsidRDefault="00C6753A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475" w:rsidRPr="00946543" w:rsidTr="00B52475">
        <w:trPr>
          <w:trHeight w:val="686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2C2B61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оложений и </w:t>
            </w:r>
            <w:proofErr w:type="gramStart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х  актов</w:t>
            </w:r>
            <w:proofErr w:type="gramEnd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связи с переходом  на 33-ФЗ в целях приведения в соответствие с действующим законодательством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2C2B61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вета, </w:t>
            </w:r>
            <w:proofErr w:type="gramStart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 отделов</w:t>
            </w:r>
            <w:proofErr w:type="gramEnd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Акшинского муниципального окру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2C2B61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Акшинского муниципального округа, Администрация Акшинского муниципального округа</w:t>
            </w:r>
          </w:p>
        </w:tc>
      </w:tr>
      <w:tr w:rsidR="00B52475" w:rsidRPr="00946543" w:rsidTr="00B52475">
        <w:trPr>
          <w:trHeight w:val="686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2C2B61" w:rsidP="0094654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оде реализации основных направлений развития по реализации стратегии социально-экономического развития Акшинского муниципального округа Забайкальского края на период до 2030 года за 2025 год</w:t>
            </w:r>
          </w:p>
          <w:p w:rsidR="002C2B61" w:rsidRPr="00946543" w:rsidRDefault="002C2B61" w:rsidP="0094654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2C2B61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ЖКХ, экономики, сельского хозяйства и связи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ого муниципального округа Забайкальского края Е.А.Домашевск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2C2B61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, экономики, сельского хозяйства и связи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ого муниципального округа Забайкальского края</w:t>
            </w:r>
          </w:p>
        </w:tc>
      </w:tr>
      <w:tr w:rsidR="00760F6A" w:rsidRPr="00946543" w:rsidTr="00B52475">
        <w:trPr>
          <w:trHeight w:val="686"/>
        </w:trPr>
        <w:tc>
          <w:tcPr>
            <w:tcW w:w="10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760F6A" w:rsidRPr="00946543" w:rsidRDefault="00760F6A" w:rsidP="0094654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</w:tr>
      <w:tr w:rsidR="00B52475" w:rsidRPr="00946543" w:rsidTr="00B52475">
        <w:trPr>
          <w:trHeight w:val="115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бюджета Акшинского муниципального округа Забайкальского края» на 202</w:t>
            </w:r>
            <w:r w:rsidR="00B13A06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B13A06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B13A06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B13A06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по финансам Акшинского муниципального округа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кр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кшинского муниципального округа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края</w:t>
            </w:r>
          </w:p>
        </w:tc>
      </w:tr>
      <w:tr w:rsidR="00B52475" w:rsidRPr="00946543" w:rsidTr="00B52475">
        <w:trPr>
          <w:trHeight w:val="115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5B7A5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2C2B61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ложений и нормативных актов в связи с переходом на 33-ФЗ в целях приведения в соответствие с действующим законодательством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2C2B61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, начальники отделов администрации Акшинского муниципального окру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2C2B61" w:rsidRPr="00946543" w:rsidRDefault="002C2B61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Акшинского муниципального округа, Администрация Акшинского муниципального округа</w:t>
            </w:r>
          </w:p>
        </w:tc>
      </w:tr>
      <w:tr w:rsidR="00B52475" w:rsidRPr="00946543" w:rsidTr="00B52475">
        <w:trPr>
          <w:trHeight w:val="841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DB7914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Устав Акшинского муниципального округа Забайкальского края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равовой и кадровой работы, постоянная комиссия </w:t>
            </w:r>
          </w:p>
        </w:tc>
      </w:tr>
      <w:tr w:rsidR="00B52475" w:rsidRPr="00946543" w:rsidTr="00B52475">
        <w:trPr>
          <w:trHeight w:val="776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DB7914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6753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я Совета Акшинского муниципального округа Забайкальского края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и проектов решений</w:t>
            </w:r>
          </w:p>
        </w:tc>
      </w:tr>
      <w:tr w:rsidR="00B52475" w:rsidRPr="00946543" w:rsidTr="00B52475">
        <w:trPr>
          <w:trHeight w:val="831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DB7914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6753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знании утратившими силу отдельных решений Акшинского муниципального округа Забайкальского края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зработчики проектов решений</w:t>
            </w:r>
          </w:p>
        </w:tc>
      </w:tr>
      <w:tr w:rsidR="00B52475" w:rsidRPr="00946543" w:rsidTr="00B52475">
        <w:trPr>
          <w:trHeight w:val="960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DB7914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6753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Совета Акшинского муниципального округа Забайкальского края «О бюджете Акшинского муниципального округа Забайкальского края на 202</w:t>
            </w:r>
            <w:r w:rsidR="00B13A06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B13A06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B13A06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ого муниципального округа Забайкальского края</w:t>
            </w:r>
          </w:p>
        </w:tc>
      </w:tr>
      <w:tr w:rsidR="00B52475" w:rsidRPr="00946543" w:rsidTr="00B52475">
        <w:trPr>
          <w:trHeight w:val="388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DB7914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6753A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оде исполнения отдельных решений Совета Акшинского муниципального округа Забайкальского края</w:t>
            </w:r>
          </w:p>
        </w:tc>
        <w:tc>
          <w:tcPr>
            <w:tcW w:w="3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</w:t>
            </w:r>
          </w:p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C6753A" w:rsidRPr="00946543" w:rsidRDefault="00C6753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е комиссии</w:t>
            </w:r>
          </w:p>
        </w:tc>
      </w:tr>
    </w:tbl>
    <w:p w:rsidR="00E021A5" w:rsidRPr="00946543" w:rsidRDefault="00E021A5" w:rsidP="00946543">
      <w:pPr>
        <w:pStyle w:val="a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465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bookmarkEnd w:id="1"/>
      <w:r w:rsidRPr="009465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2. Вопросы, рассматриваемые на заседаниях Малого Совета</w:t>
      </w:r>
      <w:r w:rsidRPr="00946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465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шинского муниципального округа Забайкальского края</w:t>
      </w:r>
    </w:p>
    <w:p w:rsidR="00E021A5" w:rsidRPr="00946543" w:rsidRDefault="00E021A5" w:rsidP="00946543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3778"/>
        <w:gridCol w:w="2224"/>
        <w:gridCol w:w="2881"/>
      </w:tblGrid>
      <w:tr w:rsidR="00EB6E3D" w:rsidRPr="00946543" w:rsidTr="00B13A06">
        <w:trPr>
          <w:tblHeader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опросов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подготовку</w:t>
            </w:r>
          </w:p>
        </w:tc>
      </w:tr>
      <w:tr w:rsidR="00EB6E3D" w:rsidRPr="00946543" w:rsidTr="00B13A06"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         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вестке дня сессии Акшинского муниципального округа Забайкальского края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Акшинского муниципального округа Забайкальского края</w:t>
            </w:r>
          </w:p>
        </w:tc>
      </w:tr>
      <w:tr w:rsidR="00EB6E3D" w:rsidRPr="00946543" w:rsidTr="00B13A06"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реализации муниципальных целевых программ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шинского муниципального округа Забайкальского края</w:t>
            </w:r>
          </w:p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структурных подразделений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, Депутаты Совета Акшинского муниципального округа Забайкальского края</w:t>
            </w:r>
          </w:p>
        </w:tc>
      </w:tr>
      <w:tr w:rsidR="00EB6E3D" w:rsidRPr="00946543" w:rsidTr="00B13A06"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          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актов ревизий целевого и эффективного использования средств субсидий на финансовое обеспечение муниципальных заданий учреждений Акшинского муниципального округа Забайкальского края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постоянных комиссий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Акшинского муниципального округа Забайкальского края</w:t>
            </w:r>
          </w:p>
        </w:tc>
      </w:tr>
      <w:tr w:rsidR="00EB6E3D" w:rsidRPr="00946543" w:rsidTr="00B13A06"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         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текущих и неотложных вопросов в соответствии с Регламентом работы Совета депутатов и полномочиями Малого Совета Акшинского муниципального округа Забайкальского края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Акшинского муниципального округа Забайкальского края</w:t>
            </w:r>
          </w:p>
        </w:tc>
      </w:tr>
      <w:tr w:rsidR="00EB6E3D" w:rsidRPr="00946543" w:rsidTr="00B13A06"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         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одатайствах на награждение Почетными грамотами</w:t>
            </w:r>
            <w:r w:rsidR="00DB7914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агодарностью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</w:t>
            </w: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ого муниципального округа Забайкальского края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РУГА, структурные подразделения, Главы поселений</w:t>
            </w:r>
          </w:p>
        </w:tc>
      </w:tr>
      <w:tr w:rsidR="00EB6E3D" w:rsidRPr="00946543" w:rsidTr="00B13A06"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         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ходатайствах на награждение званием Почетный гражданин Акшинского муниципального округа Забайкальского края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руга, структурные подразделения, Главы поселений</w:t>
            </w:r>
          </w:p>
        </w:tc>
      </w:tr>
    </w:tbl>
    <w:p w:rsidR="00E021A5" w:rsidRPr="00946543" w:rsidRDefault="00E021A5" w:rsidP="00946543">
      <w:pPr>
        <w:pStyle w:val="a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465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bookmarkEnd w:id="2"/>
      <w:r w:rsidRPr="009465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 </w:t>
      </w:r>
      <w:r w:rsidR="00AC60B2" w:rsidRPr="009465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ционные м</w:t>
      </w:r>
      <w:r w:rsidRPr="009465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роприят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653"/>
        <w:gridCol w:w="2224"/>
        <w:gridCol w:w="2940"/>
      </w:tblGrid>
      <w:tr w:rsidR="00EB6E3D" w:rsidRPr="00946543" w:rsidTr="00B13A06">
        <w:trPr>
          <w:tblHeader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опросов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подготовку</w:t>
            </w:r>
          </w:p>
        </w:tc>
      </w:tr>
      <w:tr w:rsidR="00EB6E3D" w:rsidRPr="00946543" w:rsidTr="00B13A06">
        <w:trPr>
          <w:trHeight w:val="714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работы Совета Акшинского муниципального округа Забайкальского края на 202</w:t>
            </w:r>
            <w:r w:rsidR="00DB7914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.</w:t>
            </w:r>
          </w:p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Акшинского муниципального округа Забайкальского края</w:t>
            </w:r>
          </w:p>
        </w:tc>
      </w:tr>
      <w:tr w:rsidR="00EB6E3D" w:rsidRPr="00946543" w:rsidTr="00B13A06">
        <w:trPr>
          <w:trHeight w:val="714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нформации Совета Акшинского муниципального округа Забайкальского края в газету «Сельская новь»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 депутаты Совета Акшинского муниципального округа Забайкальского края</w:t>
            </w:r>
          </w:p>
        </w:tc>
      </w:tr>
      <w:tr w:rsidR="00EB6E3D" w:rsidRPr="00946543" w:rsidTr="00B13A06">
        <w:trPr>
          <w:trHeight w:val="714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B258F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муниципальном жилье АМО ЗК.</w:t>
            </w:r>
          </w:p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DB7914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ы Совета Акшинского муниципального округа Забайкальского края </w:t>
            </w:r>
          </w:p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3D" w:rsidRPr="00946543" w:rsidTr="00B13A06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B258FA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E021A5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граждан по личным вопросам, и оказание практической помощи в решении вопросов, относящихся к компетенции Совета Акшинского муниципального округа Забайкальского края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634BD2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у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Акшинского муниципального округа Забайкальского края</w:t>
            </w:r>
          </w:p>
        </w:tc>
      </w:tr>
      <w:tr w:rsidR="00634BD2" w:rsidRPr="00946543" w:rsidTr="00B13A06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34BD2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34BD2" w:rsidRPr="00946543" w:rsidRDefault="00634BD2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34BD2" w:rsidRPr="00946543" w:rsidRDefault="00634BD2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34BD2" w:rsidRPr="00946543" w:rsidRDefault="00634BD2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Акшинского муниципального округа Забайкальского края</w:t>
            </w:r>
          </w:p>
        </w:tc>
      </w:tr>
      <w:tr w:rsidR="00634BD2" w:rsidRPr="00946543" w:rsidTr="00B13A06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34BD2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34BD2" w:rsidRPr="00946543" w:rsidRDefault="00634BD2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исполнения решений, принятых Советом 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ого муниципального округа Забайкальского края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34BD2" w:rsidRPr="00946543" w:rsidRDefault="00634BD2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34BD2" w:rsidRPr="00946543" w:rsidRDefault="00634BD2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Акшинского муниципального округа</w:t>
            </w:r>
          </w:p>
        </w:tc>
      </w:tr>
      <w:tr w:rsidR="00EB6E3D" w:rsidRPr="00946543" w:rsidTr="00B13A06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021A5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седаниях, совещаниях, рабочих встречах администрации Акшинского муниципального округа Забайкальского края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Акшинского муниципального округа Забайкальского края</w:t>
            </w:r>
          </w:p>
        </w:tc>
      </w:tr>
      <w:tr w:rsidR="00EB6E3D" w:rsidRPr="00946543" w:rsidTr="00B13A06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убличных слушаний по обсуждению проектов решений: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3D" w:rsidRPr="00946543" w:rsidTr="00B13A06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внесении изменений в Устав Акшинского муниципального округа Забайкальского края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з в полгод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кшинского муниципального округа Забайкальского края</w:t>
            </w:r>
          </w:p>
        </w:tc>
      </w:tr>
      <w:tr w:rsidR="00EB6E3D" w:rsidRPr="00946543" w:rsidTr="00B13A06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исполнении бюджета Акшинского муниципального округа Забайкальского края» за 202</w:t>
            </w:r>
            <w:r w:rsidR="00DB7914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кшинского муниципального округа Забайкальского края</w:t>
            </w:r>
          </w:p>
        </w:tc>
      </w:tr>
      <w:tr w:rsidR="00EB6E3D" w:rsidRPr="00946543" w:rsidTr="00B13A06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бюджете Акшинского муниципального округа Забайкальского края на 202</w:t>
            </w:r>
            <w:r w:rsidR="00DB7914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2</w:t>
            </w:r>
            <w:r w:rsidR="00DB7914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DB7914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кшинского муниципального округа Забайкальского края</w:t>
            </w:r>
          </w:p>
        </w:tc>
      </w:tr>
      <w:tr w:rsidR="00EB6E3D" w:rsidRPr="00946543" w:rsidTr="00B13A06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м вопросам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3D" w:rsidRPr="00946543" w:rsidTr="00B13A06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E021A5"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        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Закон от 05.09.2008 г № 30-ЗЗК</w:t>
            </w:r>
          </w:p>
          <w:p w:rsidR="00E021A5" w:rsidRPr="00946543" w:rsidRDefault="00E021A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порядке организации и ведения регистра муниципальных нормативных правовых актов Забайкальского края 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ые срок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Акшинского муниципального округа Забайкальского края</w:t>
            </w:r>
          </w:p>
        </w:tc>
      </w:tr>
      <w:tr w:rsidR="00EB6E3D" w:rsidRPr="00946543" w:rsidTr="00B13A06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021A5"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          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ое и документационное обеспечение подготовки и проведения:</w:t>
            </w:r>
          </w:p>
          <w:p w:rsidR="00E021A5" w:rsidRPr="00946543" w:rsidRDefault="00E021A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ессий Совета Акшинского муниципального округа Забайкальского края;</w:t>
            </w:r>
          </w:p>
          <w:p w:rsidR="00E021A5" w:rsidRPr="00946543" w:rsidRDefault="00E021A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заседаний постоянных комиссий;</w:t>
            </w:r>
          </w:p>
          <w:p w:rsidR="00E021A5" w:rsidRPr="00946543" w:rsidRDefault="00E021A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алого Совета;</w:t>
            </w:r>
          </w:p>
          <w:p w:rsidR="00E021A5" w:rsidRPr="00946543" w:rsidRDefault="00E021A5" w:rsidP="009465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убличных, депутатских слушаний, депутатского часа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Акшинского муниципального округа Забайкальского края</w:t>
            </w:r>
          </w:p>
        </w:tc>
      </w:tr>
      <w:tr w:rsidR="00EB6E3D" w:rsidRPr="00946543" w:rsidTr="00B13A06">
        <w:trPr>
          <w:trHeight w:val="750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="00E021A5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аппаратных совещаниях, заседаниях коллегий и комиссий, образованных в Администрации Акшинского муниципального округа Забайкальского края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Акшинского муниципального округа Забайкальского края</w:t>
            </w:r>
          </w:p>
        </w:tc>
      </w:tr>
      <w:tr w:rsidR="00EB6E3D" w:rsidRPr="00946543" w:rsidTr="00B13A06">
        <w:trPr>
          <w:trHeight w:val="730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021A5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вовой, антикор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пционной и юридико-</w:t>
            </w:r>
            <w:proofErr w:type="gramStart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</w:t>
            </w: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й  экспертизы</w:t>
            </w:r>
            <w:proofErr w:type="gramEnd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решений Совета депутатов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3D" w:rsidRPr="00946543" w:rsidTr="00B13A06">
        <w:trPr>
          <w:trHeight w:val="740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E021A5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комиссий Акшинского муниципального округа Забайкальского края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ложением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Акшинского муниципального округа Забайкальского края</w:t>
            </w:r>
          </w:p>
        </w:tc>
      </w:tr>
      <w:tr w:rsidR="00EB6E3D" w:rsidRPr="00946543" w:rsidTr="00B13A06">
        <w:trPr>
          <w:trHeight w:val="472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личных акциях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Акшинского муниципального округа Забайкальского края</w:t>
            </w:r>
          </w:p>
        </w:tc>
      </w:tr>
      <w:tr w:rsidR="00EB6E3D" w:rsidRPr="00946543" w:rsidTr="00B13A06">
        <w:trPr>
          <w:trHeight w:val="472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E021A5"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Совета депутатов с членами Молодежного парламента, Общественным Советом Акшинского муниципального округа Забайкальского края, 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021A5" w:rsidRPr="00946543" w:rsidRDefault="00E021A5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Акшинского муниципального округа Забайкальского края</w:t>
            </w:r>
          </w:p>
        </w:tc>
      </w:tr>
      <w:tr w:rsidR="005F6F4C" w:rsidRPr="00946543" w:rsidTr="00B13A06">
        <w:trPr>
          <w:trHeight w:val="472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5F6F4C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5F6F4C" w:rsidRPr="00946543" w:rsidRDefault="005F6F4C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работы заседаний Совета Акшинского муниципального округа Забайкальского края, Малого Совета и постоянных комиссий    в СМИ:</w:t>
            </w:r>
          </w:p>
          <w:p w:rsidR="007745BF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йонной газете «Сельская новь»</w:t>
            </w:r>
          </w:p>
          <w:p w:rsidR="005F6F4C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й сети «</w:t>
            </w:r>
            <w:proofErr w:type="spellStart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сообществе «Совет Акшинского муниципального округа Забайкальского края»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5F6F4C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5F6F4C" w:rsidRPr="00946543" w:rsidRDefault="007745BF" w:rsidP="0094654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Акшинского муниципального округа Забайкальского края</w:t>
            </w:r>
          </w:p>
        </w:tc>
      </w:tr>
    </w:tbl>
    <w:p w:rsidR="0097283C" w:rsidRPr="00EB6E3D" w:rsidRDefault="00E021A5" w:rsidP="0097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2064B" w:rsidRPr="00EB6E3D" w:rsidRDefault="00C2064B" w:rsidP="00C20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E3D">
        <w:rPr>
          <w:rFonts w:ascii="Times New Roman" w:hAnsi="Times New Roman" w:cs="Times New Roman"/>
          <w:b/>
          <w:bCs/>
          <w:sz w:val="28"/>
          <w:szCs w:val="28"/>
        </w:rPr>
        <w:t>План заседаний</w:t>
      </w:r>
    </w:p>
    <w:p w:rsidR="00C2064B" w:rsidRPr="00EB6E3D" w:rsidRDefault="00C2064B" w:rsidP="00C20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E3D">
        <w:rPr>
          <w:rFonts w:ascii="Times New Roman" w:hAnsi="Times New Roman" w:cs="Times New Roman"/>
          <w:b/>
          <w:bCs/>
          <w:sz w:val="28"/>
          <w:szCs w:val="28"/>
        </w:rPr>
        <w:t xml:space="preserve">сессий Совета Акшинского муниципального округа </w:t>
      </w:r>
    </w:p>
    <w:p w:rsidR="00C2064B" w:rsidRPr="00EB6E3D" w:rsidRDefault="00C2064B" w:rsidP="00C20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E3D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C2064B" w:rsidRPr="00EB6E3D" w:rsidRDefault="00C2064B" w:rsidP="00C20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E3D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ED5F5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B6E3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a5"/>
        <w:tblW w:w="10235" w:type="dxa"/>
        <w:tblInd w:w="-459" w:type="dxa"/>
        <w:tblLook w:val="04A0" w:firstRow="1" w:lastRow="0" w:firstColumn="1" w:lastColumn="0" w:noHBand="0" w:noVBand="1"/>
      </w:tblPr>
      <w:tblGrid>
        <w:gridCol w:w="458"/>
        <w:gridCol w:w="5779"/>
        <w:gridCol w:w="1203"/>
        <w:gridCol w:w="2795"/>
      </w:tblGrid>
      <w:tr w:rsidR="00EB6E3D" w:rsidRPr="00EB6E3D" w:rsidTr="005F6F4C">
        <w:tc>
          <w:tcPr>
            <w:tcW w:w="458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79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03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795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B6E3D" w:rsidRPr="00EB6E3D" w:rsidTr="005F6F4C">
        <w:tc>
          <w:tcPr>
            <w:tcW w:w="458" w:type="dxa"/>
          </w:tcPr>
          <w:p w:rsidR="00C2064B" w:rsidRPr="00EB6E3D" w:rsidRDefault="00784A1D" w:rsidP="00B13A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79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 xml:space="preserve">Сессия Совета Акшинского муниципального округа </w:t>
            </w:r>
          </w:p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203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5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EB6E3D" w:rsidRPr="00EB6E3D" w:rsidTr="005F6F4C">
        <w:tc>
          <w:tcPr>
            <w:tcW w:w="458" w:type="dxa"/>
          </w:tcPr>
          <w:p w:rsidR="00C2064B" w:rsidRPr="00EB6E3D" w:rsidRDefault="00784A1D" w:rsidP="00B13A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79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 xml:space="preserve">Сессия Совета Акшинского муниципального округа </w:t>
            </w:r>
          </w:p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203" w:type="dxa"/>
          </w:tcPr>
          <w:p w:rsidR="00C2064B" w:rsidRPr="00EB6E3D" w:rsidRDefault="00ED5F5C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5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EB6E3D" w:rsidRPr="00EB6E3D" w:rsidTr="005F6F4C">
        <w:tc>
          <w:tcPr>
            <w:tcW w:w="458" w:type="dxa"/>
          </w:tcPr>
          <w:p w:rsidR="00C2064B" w:rsidRPr="00EB6E3D" w:rsidRDefault="00784A1D" w:rsidP="00B13A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79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 xml:space="preserve">Сессия Совета Акшинского муниципального округа </w:t>
            </w:r>
          </w:p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203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5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EB6E3D" w:rsidRPr="00EB6E3D" w:rsidTr="005F6F4C">
        <w:tc>
          <w:tcPr>
            <w:tcW w:w="458" w:type="dxa"/>
          </w:tcPr>
          <w:p w:rsidR="00C2064B" w:rsidRPr="00EB6E3D" w:rsidRDefault="00784A1D" w:rsidP="00B13A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79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 xml:space="preserve">Сессия Совета Акшинского муниципального округа </w:t>
            </w:r>
          </w:p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203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95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EB6E3D" w:rsidRPr="00EB6E3D" w:rsidTr="005F6F4C">
        <w:tc>
          <w:tcPr>
            <w:tcW w:w="458" w:type="dxa"/>
          </w:tcPr>
          <w:p w:rsidR="00C2064B" w:rsidRPr="00EB6E3D" w:rsidRDefault="00784A1D" w:rsidP="00B13A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79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 xml:space="preserve">Сессия Совета Акшинского муниципального округа </w:t>
            </w:r>
          </w:p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203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5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EB6E3D" w:rsidRPr="00EB6E3D" w:rsidTr="005F6F4C">
        <w:tc>
          <w:tcPr>
            <w:tcW w:w="458" w:type="dxa"/>
          </w:tcPr>
          <w:p w:rsidR="00C2064B" w:rsidRPr="00EB6E3D" w:rsidRDefault="00784A1D" w:rsidP="00B13A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779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 xml:space="preserve">Сессия Совета Акшинского муниципального округа </w:t>
            </w:r>
          </w:p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203" w:type="dxa"/>
          </w:tcPr>
          <w:p w:rsidR="00C2064B" w:rsidRPr="00EB6E3D" w:rsidRDefault="00ED5F5C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5" w:type="dxa"/>
          </w:tcPr>
          <w:p w:rsidR="00C2064B" w:rsidRPr="00EB6E3D" w:rsidRDefault="00C2064B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ED5F5C" w:rsidRPr="00EB6E3D" w:rsidTr="005F6F4C">
        <w:tc>
          <w:tcPr>
            <w:tcW w:w="458" w:type="dxa"/>
          </w:tcPr>
          <w:p w:rsidR="00ED5F5C" w:rsidRDefault="00ED5F5C" w:rsidP="00B13A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779" w:type="dxa"/>
          </w:tcPr>
          <w:p w:rsidR="00ED5F5C" w:rsidRPr="00EB6E3D" w:rsidRDefault="00ED5F5C" w:rsidP="00ED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 xml:space="preserve">Сессия Совета Акшинского муниципального округа </w:t>
            </w:r>
          </w:p>
          <w:p w:rsidR="00ED5F5C" w:rsidRPr="00EB6E3D" w:rsidRDefault="00ED5F5C" w:rsidP="00ED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203" w:type="dxa"/>
          </w:tcPr>
          <w:p w:rsidR="00ED5F5C" w:rsidRDefault="00ED5F5C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5" w:type="dxa"/>
          </w:tcPr>
          <w:p w:rsidR="00ED5F5C" w:rsidRPr="00EB6E3D" w:rsidRDefault="00ED5F5C" w:rsidP="00B1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</w:tbl>
    <w:p w:rsidR="005F6F4C" w:rsidRPr="005F6F4C" w:rsidRDefault="005F6F4C" w:rsidP="005F6F4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ский час</w:t>
      </w:r>
    </w:p>
    <w:p w:rsidR="005F6F4C" w:rsidRPr="005F6F4C" w:rsidRDefault="005F6F4C" w:rsidP="005F6F4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депутатов в избирательных округах</w:t>
      </w:r>
    </w:p>
    <w:p w:rsidR="005F6F4C" w:rsidRPr="005F6F4C" w:rsidRDefault="005F6F4C" w:rsidP="005F6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5F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избирателей по личным вопросам согласно графику, принятому депутатами и утвержденными решениями Собрания депутатов.</w:t>
      </w:r>
    </w:p>
    <w:p w:rsidR="005F6F4C" w:rsidRPr="005F6F4C" w:rsidRDefault="005F6F4C" w:rsidP="005F6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речи с избирателями в избирательных округах.</w:t>
      </w:r>
    </w:p>
    <w:p w:rsidR="005F6F4C" w:rsidRPr="005F6F4C" w:rsidRDefault="005F6F4C" w:rsidP="005F6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чёты перед избирателями.</w:t>
      </w:r>
    </w:p>
    <w:p w:rsidR="00C2064B" w:rsidRDefault="00C2064B" w:rsidP="00C2064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F4C" w:rsidRDefault="005F6F4C" w:rsidP="005F6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6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постоянных комиссий </w:t>
      </w:r>
      <w:r w:rsidR="00887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Акшинского муниципального округа</w:t>
      </w:r>
    </w:p>
    <w:p w:rsidR="0088794A" w:rsidRPr="005F6F4C" w:rsidRDefault="0088794A" w:rsidP="005F6F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F4C" w:rsidRPr="005F6F4C" w:rsidRDefault="005F6F4C" w:rsidP="005F6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и предварительное рассмотрение вопросов заседания, выработка по ним рекомендаций, проектов решений.</w:t>
      </w:r>
    </w:p>
    <w:p w:rsidR="005F6F4C" w:rsidRPr="005F6F4C" w:rsidRDefault="005F6F4C" w:rsidP="005F6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ние заявлений и обращений граждан, поступивших в комиссию и принятие по ним решений.</w:t>
      </w:r>
    </w:p>
    <w:p w:rsidR="005F6F4C" w:rsidRPr="005F6F4C" w:rsidRDefault="005F6F4C" w:rsidP="005F6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готовка предложений и замечаний по деятельности </w:t>
      </w:r>
      <w:r w:rsidR="00887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Акшинского муниципального округа Забайкальского края</w:t>
      </w:r>
      <w:r w:rsidRPr="005F6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F4C" w:rsidRPr="005F6F4C" w:rsidRDefault="005F6F4C" w:rsidP="005F6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смотрение законопро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</w:t>
      </w:r>
      <w:r w:rsidRPr="005F6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F4C" w:rsidRPr="005F6F4C" w:rsidRDefault="005F6F4C" w:rsidP="005F6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над выполнением планов и программ.</w:t>
      </w:r>
    </w:p>
    <w:p w:rsidR="005F6F4C" w:rsidRDefault="005F6F4C" w:rsidP="005F6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уществление контроля над выполнением ранее принятых решений </w:t>
      </w:r>
      <w:bookmarkStart w:id="4" w:name="_Hlk21920024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Акшинского муниципального округа Забайкальского кра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путатских запросов, выполнением поручений, предложений, высказанных на заседаниях по вопросам компет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Акшинского муниципального округа Забайкальского кра</w:t>
      </w:r>
      <w:r w:rsidR="008879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5F6F4C" w:rsidRDefault="005F6F4C" w:rsidP="005F6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6F4C" w:rsidSect="00A70D9D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A19F1"/>
    <w:multiLevelType w:val="hybridMultilevel"/>
    <w:tmpl w:val="2FE6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92F07"/>
    <w:multiLevelType w:val="hybridMultilevel"/>
    <w:tmpl w:val="18167C36"/>
    <w:lvl w:ilvl="0" w:tplc="B5D427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E48"/>
    <w:rsid w:val="000248F7"/>
    <w:rsid w:val="0009067C"/>
    <w:rsid w:val="0020530A"/>
    <w:rsid w:val="00245B0B"/>
    <w:rsid w:val="00255B54"/>
    <w:rsid w:val="002776E8"/>
    <w:rsid w:val="0029387F"/>
    <w:rsid w:val="002A3936"/>
    <w:rsid w:val="002B2FC2"/>
    <w:rsid w:val="002C2B61"/>
    <w:rsid w:val="002E70DF"/>
    <w:rsid w:val="00324875"/>
    <w:rsid w:val="004517B7"/>
    <w:rsid w:val="00460295"/>
    <w:rsid w:val="005B7A5A"/>
    <w:rsid w:val="005F6F4C"/>
    <w:rsid w:val="0061190F"/>
    <w:rsid w:val="00634BD2"/>
    <w:rsid w:val="006449B1"/>
    <w:rsid w:val="006C4C77"/>
    <w:rsid w:val="00735460"/>
    <w:rsid w:val="00760F6A"/>
    <w:rsid w:val="007745BF"/>
    <w:rsid w:val="00781B28"/>
    <w:rsid w:val="00784A1D"/>
    <w:rsid w:val="008374AD"/>
    <w:rsid w:val="00864E18"/>
    <w:rsid w:val="0088794A"/>
    <w:rsid w:val="008A3A91"/>
    <w:rsid w:val="00946543"/>
    <w:rsid w:val="0097283C"/>
    <w:rsid w:val="00990202"/>
    <w:rsid w:val="009D4A51"/>
    <w:rsid w:val="009E16A2"/>
    <w:rsid w:val="00A05786"/>
    <w:rsid w:val="00A64BB2"/>
    <w:rsid w:val="00A70D9D"/>
    <w:rsid w:val="00AC60B2"/>
    <w:rsid w:val="00B13A06"/>
    <w:rsid w:val="00B258FA"/>
    <w:rsid w:val="00B52475"/>
    <w:rsid w:val="00B8360C"/>
    <w:rsid w:val="00C2064B"/>
    <w:rsid w:val="00C6753A"/>
    <w:rsid w:val="00CD04C9"/>
    <w:rsid w:val="00CF1E48"/>
    <w:rsid w:val="00DB7914"/>
    <w:rsid w:val="00DC188C"/>
    <w:rsid w:val="00DC545E"/>
    <w:rsid w:val="00E021A5"/>
    <w:rsid w:val="00E44FFC"/>
    <w:rsid w:val="00E8352C"/>
    <w:rsid w:val="00E91722"/>
    <w:rsid w:val="00EB6E3D"/>
    <w:rsid w:val="00ED5F5C"/>
    <w:rsid w:val="00EF4D8F"/>
    <w:rsid w:val="00F12691"/>
    <w:rsid w:val="00F25A48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972A8BC-7BEC-45FC-A465-8544AA62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6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064B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C20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6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6070-221E-4010-A9AD-23FE75F1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IRU</cp:lastModifiedBy>
  <cp:revision>48</cp:revision>
  <cp:lastPrinted>2026-02-27T06:27:00Z</cp:lastPrinted>
  <dcterms:created xsi:type="dcterms:W3CDTF">2024-02-16T05:02:00Z</dcterms:created>
  <dcterms:modified xsi:type="dcterms:W3CDTF">2026-02-27T06:28:00Z</dcterms:modified>
</cp:coreProperties>
</file>